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008"/>
        <w:gridCol w:w="1378"/>
        <w:gridCol w:w="4140"/>
      </w:tblGrid>
      <w:tr w:rsidR="003A1FEC" w:rsidRPr="00FC55EB" w:rsidTr="008B7F52">
        <w:tc>
          <w:tcPr>
            <w:tcW w:w="4008" w:type="dxa"/>
          </w:tcPr>
          <w:p w:rsidR="003A1FEC" w:rsidRPr="00FE15CB" w:rsidRDefault="003A1FEC" w:rsidP="000F5493">
            <w:pPr>
              <w:pStyle w:val="a8"/>
              <w:tabs>
                <w:tab w:val="left" w:pos="5600"/>
              </w:tabs>
              <w:jc w:val="left"/>
              <w:rPr>
                <w:sz w:val="24"/>
              </w:rPr>
            </w:pPr>
          </w:p>
          <w:p w:rsidR="003A1FEC" w:rsidRPr="00FE15CB" w:rsidRDefault="003A1FEC" w:rsidP="007A7E4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78" w:type="dxa"/>
          </w:tcPr>
          <w:p w:rsidR="003A1FEC" w:rsidRPr="00FC55EB" w:rsidRDefault="003A1FEC" w:rsidP="000F5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1FEC" w:rsidRPr="00FC55EB" w:rsidRDefault="001F2143" w:rsidP="000F54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4550" w:dyaOrig="8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12.5pt" o:ole="">
                  <v:imagedata r:id="rId6" o:title=""/>
                </v:shape>
                <o:OLEObject Type="Embed" ProgID="PBrush" ShapeID="_x0000_i1025" DrawAspect="Content" ObjectID="_1579500848" r:id="rId7"/>
              </w:object>
            </w:r>
          </w:p>
        </w:tc>
      </w:tr>
    </w:tbl>
    <w:p w:rsidR="003A1FEC" w:rsidRDefault="0075043B" w:rsidP="00BD64D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416045" cy="3787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phone-1-t5-vo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40" cy="3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3" w:rsidRDefault="00F51783" w:rsidP="003A1FEC">
      <w:pPr>
        <w:spacing w:after="120" w:line="240" w:lineRule="auto"/>
        <w:jc w:val="center"/>
        <w:rPr>
          <w:rFonts w:ascii="Arial" w:eastAsia="Batang" w:hAnsi="Arial" w:cs="Arial"/>
          <w:b/>
          <w:i/>
          <w:sz w:val="40"/>
          <w:szCs w:val="40"/>
        </w:rPr>
      </w:pPr>
    </w:p>
    <w:p w:rsidR="00F51783" w:rsidRDefault="00F51783" w:rsidP="003A1FEC">
      <w:pPr>
        <w:spacing w:after="120" w:line="240" w:lineRule="auto"/>
        <w:jc w:val="center"/>
        <w:rPr>
          <w:rFonts w:ascii="Arial" w:eastAsia="Batang" w:hAnsi="Arial" w:cs="Arial"/>
          <w:b/>
          <w:i/>
          <w:sz w:val="40"/>
          <w:szCs w:val="40"/>
        </w:rPr>
      </w:pPr>
    </w:p>
    <w:p w:rsidR="003A1FEC" w:rsidRPr="00F51783" w:rsidRDefault="003A1FEC" w:rsidP="003A1FEC">
      <w:pPr>
        <w:spacing w:after="120" w:line="240" w:lineRule="auto"/>
        <w:jc w:val="center"/>
        <w:rPr>
          <w:rFonts w:ascii="Iskoola Pota" w:eastAsia="Batang" w:hAnsi="Iskoola Pota" w:cs="Iskoola Pota"/>
          <w:b/>
          <w:i/>
          <w:sz w:val="40"/>
          <w:szCs w:val="40"/>
        </w:rPr>
      </w:pPr>
      <w:r w:rsidRPr="00F51783">
        <w:rPr>
          <w:rFonts w:ascii="Arial" w:eastAsia="Batang" w:hAnsi="Arial" w:cs="Arial"/>
          <w:b/>
          <w:i/>
          <w:sz w:val="40"/>
          <w:szCs w:val="40"/>
        </w:rPr>
        <w:t>ПОЛОЖЕНИЕ</w:t>
      </w:r>
    </w:p>
    <w:p w:rsidR="003A1FEC" w:rsidRPr="008B7F52" w:rsidRDefault="003D30F8" w:rsidP="003A1FEC">
      <w:pPr>
        <w:spacing w:after="120" w:line="240" w:lineRule="auto"/>
        <w:jc w:val="center"/>
        <w:rPr>
          <w:rFonts w:ascii="Iskoola Pota" w:eastAsia="Batang" w:hAnsi="Iskoola Pota" w:cs="Iskoola Pota"/>
          <w:b/>
          <w:i/>
          <w:sz w:val="36"/>
          <w:szCs w:val="36"/>
        </w:rPr>
      </w:pPr>
      <w:r w:rsidRPr="008B7F52">
        <w:rPr>
          <w:rFonts w:ascii="Arial" w:eastAsia="Batang" w:hAnsi="Arial" w:cs="Arial"/>
          <w:b/>
          <w:i/>
          <w:sz w:val="36"/>
          <w:szCs w:val="36"/>
        </w:rPr>
        <w:t>О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ПРОВЕДЕНИИ</w:t>
      </w:r>
      <w:r w:rsidR="003A1FEC"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РАЙОННОГО</w:t>
      </w:r>
      <w:r w:rsidR="003A1FEC"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ФЕСТИВАЛЯ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>-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КОНКУРСА</w:t>
      </w:r>
    </w:p>
    <w:p w:rsidR="003A1FEC" w:rsidRPr="008B7F52" w:rsidRDefault="003D30F8" w:rsidP="00323EA6">
      <w:pPr>
        <w:spacing w:after="120" w:line="240" w:lineRule="auto"/>
        <w:jc w:val="center"/>
        <w:rPr>
          <w:rFonts w:eastAsia="Batang" w:cs="Iskoola Pota"/>
          <w:b/>
          <w:i/>
          <w:sz w:val="36"/>
          <w:szCs w:val="36"/>
        </w:rPr>
      </w:pPr>
      <w:r w:rsidRPr="008B7F52">
        <w:rPr>
          <w:rFonts w:ascii="Arial" w:eastAsia="Batang" w:hAnsi="Arial" w:cs="Arial"/>
          <w:b/>
          <w:i/>
          <w:sz w:val="36"/>
          <w:szCs w:val="36"/>
        </w:rPr>
        <w:t>ВОКАЛЬНОГО</w:t>
      </w:r>
      <w:r w:rsidRPr="008B7F52">
        <w:rPr>
          <w:rFonts w:ascii="Iskoola Pota" w:eastAsia="Batang" w:hAnsi="Iskoola Pota" w:cs="Iskoola Pota"/>
          <w:b/>
          <w:i/>
          <w:sz w:val="36"/>
          <w:szCs w:val="36"/>
        </w:rPr>
        <w:t xml:space="preserve"> 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ИСКУС</w:t>
      </w:r>
      <w:r w:rsidR="00B0052E" w:rsidRPr="008B7F52">
        <w:rPr>
          <w:rFonts w:ascii="Arial" w:eastAsia="Batang" w:hAnsi="Arial" w:cs="Arial"/>
          <w:b/>
          <w:i/>
          <w:sz w:val="36"/>
          <w:szCs w:val="36"/>
        </w:rPr>
        <w:t>С</w:t>
      </w:r>
      <w:r w:rsidRPr="008B7F52">
        <w:rPr>
          <w:rFonts w:ascii="Arial" w:eastAsia="Batang" w:hAnsi="Arial" w:cs="Arial"/>
          <w:b/>
          <w:i/>
          <w:sz w:val="36"/>
          <w:szCs w:val="36"/>
        </w:rPr>
        <w:t>ТВА</w:t>
      </w:r>
    </w:p>
    <w:p w:rsidR="003A1FEC" w:rsidRPr="007A7E48" w:rsidRDefault="003A1FEC" w:rsidP="003A1FEC">
      <w:pPr>
        <w:spacing w:after="120" w:line="240" w:lineRule="auto"/>
        <w:jc w:val="center"/>
        <w:rPr>
          <w:rFonts w:eastAsia="Batang" w:cs="Iskoola Pota"/>
          <w:b/>
          <w:i/>
          <w:sz w:val="40"/>
          <w:szCs w:val="44"/>
        </w:rPr>
      </w:pP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>«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МЫ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 xml:space="preserve"> 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ЗАЖИГАЕМ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 xml:space="preserve"> </w:t>
      </w:r>
      <w:r w:rsidRPr="00F51783">
        <w:rPr>
          <w:rFonts w:ascii="Arial" w:eastAsia="Batang" w:hAnsi="Arial" w:cs="Arial"/>
          <w:b/>
          <w:i/>
          <w:sz w:val="40"/>
          <w:szCs w:val="40"/>
        </w:rPr>
        <w:t>ЗВЁЗДЫ</w:t>
      </w:r>
      <w:r w:rsidRPr="00F51783">
        <w:rPr>
          <w:rFonts w:ascii="Iskoola Pota" w:eastAsia="Batang" w:hAnsi="Iskoola Pota" w:cs="Iskoola Pota"/>
          <w:b/>
          <w:i/>
          <w:sz w:val="40"/>
          <w:szCs w:val="40"/>
        </w:rPr>
        <w:t>!»</w:t>
      </w:r>
    </w:p>
    <w:p w:rsidR="00323EA6" w:rsidRDefault="00323EA6" w:rsidP="008F7E6C">
      <w:pPr>
        <w:spacing w:after="0" w:line="240" w:lineRule="auto"/>
        <w:jc w:val="center"/>
        <w:rPr>
          <w:rFonts w:ascii="Arial" w:eastAsia="Batang" w:hAnsi="Arial" w:cs="Arial"/>
          <w:i/>
          <w:sz w:val="32"/>
          <w:szCs w:val="32"/>
        </w:rPr>
      </w:pPr>
    </w:p>
    <w:p w:rsidR="00F51783" w:rsidRDefault="00F51783" w:rsidP="008F7E6C">
      <w:pPr>
        <w:spacing w:after="0" w:line="240" w:lineRule="auto"/>
        <w:jc w:val="center"/>
        <w:rPr>
          <w:rFonts w:ascii="Arial" w:eastAsia="Batang" w:hAnsi="Arial" w:cs="Arial"/>
          <w:i/>
          <w:sz w:val="32"/>
          <w:szCs w:val="32"/>
        </w:rPr>
      </w:pPr>
    </w:p>
    <w:p w:rsidR="00F51783" w:rsidRPr="007A7E48" w:rsidRDefault="00F51783" w:rsidP="008F7E6C">
      <w:pPr>
        <w:spacing w:after="0" w:line="240" w:lineRule="auto"/>
        <w:jc w:val="center"/>
        <w:rPr>
          <w:rFonts w:eastAsia="Batang" w:cs="Iskoola Pota"/>
          <w:i/>
          <w:sz w:val="32"/>
          <w:szCs w:val="32"/>
        </w:rPr>
      </w:pPr>
    </w:p>
    <w:p w:rsidR="003A1FEC" w:rsidRDefault="003A1FEC" w:rsidP="003A1FE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D30F8" w:rsidRPr="003D30F8" w:rsidRDefault="003D30F8" w:rsidP="003A1FE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E48" w:rsidRPr="00674EDC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7E48" w:rsidRPr="00674EDC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7E48" w:rsidRDefault="007A7E48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E6C" w:rsidRPr="00674EDC" w:rsidRDefault="008F7E6C" w:rsidP="003A1FE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1FEC" w:rsidRPr="00674EDC" w:rsidRDefault="003A1FEC" w:rsidP="003A1FEC">
      <w:pPr>
        <w:spacing w:after="12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972197">
        <w:rPr>
          <w:rFonts w:ascii="Times New Roman" w:hAnsi="Times New Roman"/>
          <w:b/>
          <w:sz w:val="24"/>
          <w:szCs w:val="24"/>
          <w:u w:val="single"/>
        </w:rPr>
        <w:t>ЦЕЛИ И ЗАДАЧИ</w:t>
      </w:r>
      <w:r w:rsidR="00674E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держка 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и развитие вокального искусства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явление талантливых исполнителей, коллективов, преподавателей среди участников конкурса и стимулиров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ание их к творческой активности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исполнительского мастерства 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вокалистов, вокальных ансамблей.</w:t>
      </w:r>
    </w:p>
    <w:p w:rsidR="003A1FEC" w:rsidRDefault="003A1FEC" w:rsidP="003A1F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ширение репертуарног</w:t>
      </w:r>
      <w:r w:rsidR="00674EDC">
        <w:rPr>
          <w:rFonts w:ascii="Times New Roman" w:eastAsia="Times New Roman" w:hAnsi="Times New Roman"/>
          <w:color w:val="000000"/>
          <w:sz w:val="24"/>
          <w:szCs w:val="24"/>
        </w:rPr>
        <w:t>о кругозора участников конкурса.</w:t>
      </w:r>
    </w:p>
    <w:p w:rsidR="003A1FEC" w:rsidRPr="00305DA7" w:rsidRDefault="003A1FEC" w:rsidP="00201A92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05DA7">
        <w:rPr>
          <w:rFonts w:ascii="Times New Roman" w:hAnsi="Times New Roman" w:cs="Times New Roman"/>
          <w:sz w:val="24"/>
          <w:szCs w:val="24"/>
        </w:rPr>
        <w:t>У</w:t>
      </w:r>
      <w:r w:rsidRPr="00305DA7">
        <w:rPr>
          <w:rFonts w:ascii="Times New Roman" w:eastAsia="Calibri" w:hAnsi="Times New Roman" w:cs="Times New Roman"/>
          <w:sz w:val="24"/>
          <w:szCs w:val="24"/>
        </w:rPr>
        <w:t>становление творческих контактов между коллективами и руководителями.</w:t>
      </w:r>
    </w:p>
    <w:p w:rsidR="00201A92" w:rsidRPr="00201A92" w:rsidRDefault="00201A92" w:rsidP="00201A92">
      <w:pPr>
        <w:spacing w:after="0" w:line="360" w:lineRule="auto"/>
        <w:ind w:left="720"/>
        <w:rPr>
          <w:rFonts w:ascii="Times New Roman" w:eastAsia="Calibri" w:hAnsi="Times New Roman" w:cs="Times New Roman"/>
          <w:color w:val="363636"/>
          <w:sz w:val="24"/>
          <w:szCs w:val="24"/>
        </w:rPr>
      </w:pPr>
    </w:p>
    <w:p w:rsidR="003A1FEC" w:rsidRDefault="003A1FEC" w:rsidP="003A1FEC">
      <w:pPr>
        <w:pStyle w:val="a4"/>
        <w:jc w:val="both"/>
        <w:rPr>
          <w:b/>
          <w:szCs w:val="24"/>
          <w:u w:val="single"/>
        </w:rPr>
      </w:pPr>
      <w:r w:rsidRPr="00BD7B68">
        <w:rPr>
          <w:b/>
          <w:szCs w:val="24"/>
          <w:u w:val="single"/>
          <w:lang w:val="en-US"/>
        </w:rPr>
        <w:t>II</w:t>
      </w:r>
      <w:r w:rsidRPr="00D07E8A">
        <w:rPr>
          <w:b/>
          <w:szCs w:val="24"/>
          <w:u w:val="single"/>
        </w:rPr>
        <w:t>.</w:t>
      </w:r>
      <w:r w:rsidRPr="00BD7B68">
        <w:rPr>
          <w:b/>
          <w:szCs w:val="24"/>
          <w:u w:val="single"/>
        </w:rPr>
        <w:t xml:space="preserve"> ОРГАНИЗАТОРЫ</w:t>
      </w:r>
    </w:p>
    <w:p w:rsidR="00201A92" w:rsidRDefault="003A1FEC" w:rsidP="003A1FEC">
      <w:pPr>
        <w:pStyle w:val="a4"/>
        <w:jc w:val="both"/>
      </w:pPr>
      <w:r>
        <w:t>А</w:t>
      </w:r>
      <w:r w:rsidR="00CB2D21">
        <w:t>втономное учреждение</w:t>
      </w:r>
      <w:r>
        <w:t xml:space="preserve"> «Центр досуга и культуры Уватского муниципального района». </w:t>
      </w:r>
    </w:p>
    <w:p w:rsidR="00A93E1B" w:rsidRDefault="00A93E1B" w:rsidP="003A1FEC">
      <w:pPr>
        <w:pStyle w:val="a4"/>
        <w:jc w:val="both"/>
      </w:pPr>
    </w:p>
    <w:p w:rsidR="003A1FEC" w:rsidRDefault="003A1FEC" w:rsidP="003A1FEC">
      <w:pPr>
        <w:pStyle w:val="a4"/>
        <w:jc w:val="both"/>
        <w:rPr>
          <w:b/>
          <w:u w:val="single"/>
        </w:rPr>
      </w:pPr>
      <w:r w:rsidRPr="00537BD6">
        <w:rPr>
          <w:b/>
          <w:u w:val="single"/>
          <w:lang w:val="en-US"/>
        </w:rPr>
        <w:t>III</w:t>
      </w:r>
      <w:r>
        <w:rPr>
          <w:b/>
          <w:u w:val="single"/>
        </w:rPr>
        <w:t>.</w:t>
      </w:r>
      <w:r w:rsidRPr="00537BD6">
        <w:rPr>
          <w:b/>
          <w:u w:val="single"/>
        </w:rPr>
        <w:t>УЧАСТНИКИ</w:t>
      </w:r>
    </w:p>
    <w:p w:rsidR="003A1FEC" w:rsidRDefault="003A1FEC" w:rsidP="003A1FEC">
      <w:pPr>
        <w:pStyle w:val="a4"/>
        <w:jc w:val="both"/>
      </w:pPr>
      <w:r>
        <w:t>В фестивале-конкурсе могут принять участие ансамбли (дуэты, трио, ква</w:t>
      </w:r>
      <w:r w:rsidR="00674EDC">
        <w:t>ртеты, вокальные группы и т.д.)</w:t>
      </w:r>
      <w:r>
        <w:t xml:space="preserve"> и солисты </w:t>
      </w:r>
      <w:r w:rsidR="00674EDC">
        <w:t xml:space="preserve">АУ «ЦДК </w:t>
      </w:r>
      <w:r w:rsidR="00FA4450">
        <w:t>Уватского муниципального района</w:t>
      </w:r>
      <w:r w:rsidR="00674EDC">
        <w:t>», АУ ДОД</w:t>
      </w:r>
      <w:r>
        <w:t xml:space="preserve"> </w:t>
      </w:r>
      <w:r w:rsidR="00674EDC">
        <w:t>«</w:t>
      </w:r>
      <w:proofErr w:type="spellStart"/>
      <w:r>
        <w:t>ЦДОДиМ</w:t>
      </w:r>
      <w:proofErr w:type="spellEnd"/>
      <w:r w:rsidR="00674EDC">
        <w:t xml:space="preserve"> </w:t>
      </w:r>
      <w:r w:rsidR="008B7F52">
        <w:t>Уватского муниципального района</w:t>
      </w:r>
      <w:r w:rsidR="00674EDC">
        <w:t>»</w:t>
      </w:r>
      <w:r>
        <w:t>,</w:t>
      </w:r>
      <w:r w:rsidR="00674EDC">
        <w:t xml:space="preserve"> АУ ДОД</w:t>
      </w:r>
      <w:r>
        <w:t xml:space="preserve"> </w:t>
      </w:r>
      <w:r w:rsidR="00674EDC">
        <w:t>«</w:t>
      </w:r>
      <w:r>
        <w:t>ДШИ</w:t>
      </w:r>
      <w:r w:rsidR="00674EDC">
        <w:t xml:space="preserve"> </w:t>
      </w:r>
      <w:r w:rsidR="008B7F52">
        <w:t>Уватского муниципального района</w:t>
      </w:r>
      <w:r w:rsidR="00674EDC">
        <w:t>»</w:t>
      </w:r>
      <w:r w:rsidR="00201A92">
        <w:t>, а так</w:t>
      </w:r>
      <w:r>
        <w:t>же все желающие жители Уватского муниципального района.</w:t>
      </w:r>
    </w:p>
    <w:p w:rsidR="005C2FD0" w:rsidRDefault="005C2FD0" w:rsidP="003A1FEC">
      <w:pPr>
        <w:pStyle w:val="a4"/>
        <w:jc w:val="both"/>
      </w:pPr>
    </w:p>
    <w:p w:rsidR="003A1FEC" w:rsidRDefault="003A1FEC" w:rsidP="003A1FEC">
      <w:pPr>
        <w:pStyle w:val="a4"/>
        <w:jc w:val="both"/>
        <w:rPr>
          <w:b/>
          <w:u w:val="single"/>
        </w:rPr>
      </w:pPr>
      <w:r w:rsidRPr="009848E0">
        <w:rPr>
          <w:b/>
          <w:u w:val="single"/>
          <w:lang w:val="en-US"/>
        </w:rPr>
        <w:t>IV</w:t>
      </w:r>
      <w:r>
        <w:rPr>
          <w:b/>
          <w:u w:val="single"/>
        </w:rPr>
        <w:t>.СРОКИ</w:t>
      </w:r>
      <w:r w:rsidRPr="009848E0">
        <w:rPr>
          <w:b/>
          <w:u w:val="single"/>
        </w:rPr>
        <w:t xml:space="preserve"> И МЕСТО ПРОВЕДЕНИЯ</w:t>
      </w:r>
    </w:p>
    <w:p w:rsidR="007A7E48" w:rsidRDefault="003A1FEC" w:rsidP="008B7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-конкурс состоится </w:t>
      </w:r>
      <w:r w:rsidR="00DA10D5">
        <w:rPr>
          <w:rFonts w:ascii="Times New Roman" w:hAnsi="Times New Roman"/>
          <w:b/>
          <w:sz w:val="24"/>
          <w:szCs w:val="24"/>
        </w:rPr>
        <w:t>17</w:t>
      </w:r>
      <w:r w:rsidR="00907CD7" w:rsidRPr="00F51783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2A3948">
        <w:rPr>
          <w:rFonts w:ascii="Times New Roman" w:hAnsi="Times New Roman"/>
          <w:b/>
          <w:sz w:val="24"/>
          <w:szCs w:val="24"/>
        </w:rPr>
        <w:t xml:space="preserve"> 201</w:t>
      </w:r>
      <w:r w:rsidR="00DA10D5">
        <w:rPr>
          <w:rFonts w:ascii="Times New Roman" w:hAnsi="Times New Roman"/>
          <w:b/>
          <w:sz w:val="24"/>
          <w:szCs w:val="24"/>
        </w:rPr>
        <w:t>8</w:t>
      </w:r>
      <w:r w:rsidRPr="002A3948">
        <w:rPr>
          <w:rFonts w:ascii="Times New Roman" w:hAnsi="Times New Roman"/>
          <w:b/>
          <w:sz w:val="24"/>
          <w:szCs w:val="24"/>
        </w:rPr>
        <w:t>г</w:t>
      </w:r>
      <w:r w:rsidR="00907CD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214FA">
        <w:rPr>
          <w:rFonts w:ascii="Times New Roman" w:hAnsi="Times New Roman"/>
          <w:b/>
          <w:sz w:val="24"/>
          <w:szCs w:val="24"/>
        </w:rPr>
        <w:t>11-00</w:t>
      </w:r>
      <w:r w:rsidR="00907CD7">
        <w:rPr>
          <w:rFonts w:ascii="Times New Roman" w:hAnsi="Times New Roman"/>
          <w:sz w:val="24"/>
          <w:szCs w:val="24"/>
        </w:rPr>
        <w:t xml:space="preserve"> по адресу: п. Туртас, ул. Школьная, 2</w:t>
      </w:r>
      <w:r w:rsidR="007A7E48">
        <w:rPr>
          <w:rFonts w:ascii="Times New Roman" w:hAnsi="Times New Roman"/>
          <w:sz w:val="24"/>
          <w:szCs w:val="24"/>
        </w:rPr>
        <w:t xml:space="preserve"> </w:t>
      </w:r>
    </w:p>
    <w:p w:rsidR="003A1FEC" w:rsidRDefault="00907CD7" w:rsidP="008B7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 w:rsidR="007A7E48">
        <w:rPr>
          <w:rFonts w:ascii="Times New Roman" w:hAnsi="Times New Roman"/>
          <w:sz w:val="24"/>
          <w:szCs w:val="24"/>
        </w:rPr>
        <w:t>Туртасский</w:t>
      </w:r>
      <w:proofErr w:type="spellEnd"/>
      <w:r w:rsidR="007A7E48">
        <w:rPr>
          <w:rFonts w:ascii="Times New Roman" w:hAnsi="Times New Roman"/>
          <w:sz w:val="24"/>
          <w:szCs w:val="24"/>
        </w:rPr>
        <w:t xml:space="preserve"> </w:t>
      </w:r>
      <w:r w:rsidR="003B799A">
        <w:rPr>
          <w:rFonts w:ascii="Times New Roman" w:hAnsi="Times New Roman"/>
          <w:sz w:val="24"/>
          <w:szCs w:val="24"/>
        </w:rPr>
        <w:t>сельский дом</w:t>
      </w:r>
      <w:r w:rsidR="003A1FEC" w:rsidRPr="00226BD8">
        <w:rPr>
          <w:rFonts w:ascii="Times New Roman" w:hAnsi="Times New Roman"/>
          <w:sz w:val="24"/>
          <w:szCs w:val="24"/>
        </w:rPr>
        <w:t xml:space="preserve"> культуры</w:t>
      </w:r>
      <w:r w:rsidR="003A1FEC">
        <w:rPr>
          <w:rFonts w:ascii="Times New Roman" w:hAnsi="Times New Roman"/>
          <w:sz w:val="24"/>
          <w:szCs w:val="24"/>
        </w:rPr>
        <w:t>/</w:t>
      </w:r>
      <w:r w:rsidR="003A1FEC" w:rsidRPr="00226BD8">
        <w:rPr>
          <w:rFonts w:ascii="Times New Roman" w:hAnsi="Times New Roman"/>
          <w:sz w:val="24"/>
          <w:szCs w:val="24"/>
        </w:rPr>
        <w:t xml:space="preserve">. </w:t>
      </w:r>
    </w:p>
    <w:p w:rsidR="007E0DC7" w:rsidRDefault="007E0DC7" w:rsidP="003A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48E0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9848E0">
        <w:rPr>
          <w:rFonts w:ascii="Times New Roman" w:hAnsi="Times New Roman"/>
          <w:b/>
          <w:sz w:val="24"/>
          <w:szCs w:val="24"/>
          <w:u w:val="single"/>
        </w:rPr>
        <w:t xml:space="preserve"> УСЛОВИЯ ФЕСТИВАЛЯ-КОНКУРСА</w:t>
      </w:r>
    </w:p>
    <w:p w:rsidR="00607C8D" w:rsidRPr="00607C8D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C8D">
        <w:rPr>
          <w:rFonts w:ascii="Times New Roman" w:hAnsi="Times New Roman"/>
          <w:sz w:val="24"/>
          <w:szCs w:val="24"/>
        </w:rPr>
        <w:t>Участники представляют в программе фестиваля-конкурса</w:t>
      </w:r>
      <w:r w:rsidR="0075580B" w:rsidRPr="00607C8D">
        <w:rPr>
          <w:rFonts w:ascii="Times New Roman" w:hAnsi="Times New Roman"/>
          <w:sz w:val="24"/>
          <w:szCs w:val="24"/>
        </w:rPr>
        <w:t xml:space="preserve"> </w:t>
      </w:r>
      <w:r w:rsidR="003B799A" w:rsidRPr="00F51783">
        <w:rPr>
          <w:rFonts w:ascii="Times New Roman" w:hAnsi="Times New Roman"/>
          <w:sz w:val="24"/>
          <w:szCs w:val="24"/>
          <w:u w:val="single"/>
        </w:rPr>
        <w:t>одну песню</w:t>
      </w:r>
      <w:r w:rsidR="0075580B" w:rsidRPr="00F51783">
        <w:rPr>
          <w:rFonts w:ascii="Times New Roman" w:hAnsi="Times New Roman"/>
          <w:sz w:val="24"/>
          <w:szCs w:val="24"/>
        </w:rPr>
        <w:t>.</w:t>
      </w:r>
      <w:r w:rsidRPr="00607C8D">
        <w:rPr>
          <w:rFonts w:ascii="Times New Roman" w:hAnsi="Times New Roman"/>
          <w:sz w:val="24"/>
          <w:szCs w:val="24"/>
        </w:rPr>
        <w:t xml:space="preserve"> </w:t>
      </w:r>
    </w:p>
    <w:p w:rsidR="00674EDC" w:rsidRDefault="003A1FEC" w:rsidP="00B7318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Допустимо наличие «</w:t>
      </w:r>
      <w:proofErr w:type="spellStart"/>
      <w:r w:rsidRPr="00983FED">
        <w:rPr>
          <w:rFonts w:ascii="Times New Roman" w:hAnsi="Times New Roman"/>
          <w:sz w:val="24"/>
          <w:szCs w:val="24"/>
        </w:rPr>
        <w:t>бэк</w:t>
      </w:r>
      <w:proofErr w:type="spellEnd"/>
      <w:r w:rsidRPr="00983FED">
        <w:rPr>
          <w:rFonts w:ascii="Times New Roman" w:hAnsi="Times New Roman"/>
          <w:sz w:val="24"/>
          <w:szCs w:val="24"/>
        </w:rPr>
        <w:t xml:space="preserve">-вокала» в виде гармонической поддержки, предварительно записанной в фонограмме «минус один» или исполняемой «вживую». </w:t>
      </w:r>
    </w:p>
    <w:p w:rsidR="003A1FEC" w:rsidRPr="00674EDC" w:rsidRDefault="00674EDC" w:rsidP="00B7318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A1FEC" w:rsidRPr="00674EDC">
        <w:rPr>
          <w:rFonts w:ascii="Times New Roman" w:hAnsi="Times New Roman"/>
          <w:sz w:val="24"/>
          <w:szCs w:val="24"/>
        </w:rPr>
        <w:t>Не разрешается прием «</w:t>
      </w:r>
      <w:proofErr w:type="spellStart"/>
      <w:r w:rsidR="003A1FEC" w:rsidRPr="00674EDC">
        <w:rPr>
          <w:rFonts w:ascii="Times New Roman" w:hAnsi="Times New Roman"/>
          <w:sz w:val="24"/>
          <w:szCs w:val="24"/>
        </w:rPr>
        <w:t>дабл-трэк</w:t>
      </w:r>
      <w:proofErr w:type="spellEnd"/>
      <w:r w:rsidR="003A1FEC" w:rsidRPr="00674EDC">
        <w:rPr>
          <w:rFonts w:ascii="Times New Roman" w:hAnsi="Times New Roman"/>
          <w:sz w:val="24"/>
          <w:szCs w:val="24"/>
        </w:rPr>
        <w:t>» (дублирование партии с</w:t>
      </w:r>
      <w:r w:rsidR="007A7E48" w:rsidRPr="00674EDC">
        <w:rPr>
          <w:rFonts w:ascii="Times New Roman" w:hAnsi="Times New Roman"/>
          <w:sz w:val="24"/>
          <w:szCs w:val="24"/>
        </w:rPr>
        <w:t>олиста).</w:t>
      </w:r>
    </w:p>
    <w:p w:rsidR="003A1FEC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имеет право выс</w:t>
      </w:r>
      <w:r w:rsidR="007A7E48">
        <w:rPr>
          <w:rFonts w:ascii="Times New Roman" w:hAnsi="Times New Roman"/>
          <w:sz w:val="24"/>
          <w:szCs w:val="24"/>
        </w:rPr>
        <w:t>тупать только в одной номинации.</w:t>
      </w:r>
    </w:p>
    <w:p w:rsidR="003A1FEC" w:rsidRPr="005E13CC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с</w:t>
      </w:r>
      <w:r w:rsidR="009F0A88">
        <w:rPr>
          <w:rFonts w:ascii="Times New Roman" w:hAnsi="Times New Roman"/>
          <w:sz w:val="24"/>
          <w:szCs w:val="24"/>
        </w:rPr>
        <w:t xml:space="preserve">полнения программы – не </w:t>
      </w:r>
      <w:r w:rsidR="009F0A88" w:rsidRPr="00F51783">
        <w:rPr>
          <w:rFonts w:ascii="Times New Roman" w:hAnsi="Times New Roman"/>
          <w:sz w:val="24"/>
          <w:szCs w:val="24"/>
        </w:rPr>
        <w:t xml:space="preserve">более </w:t>
      </w:r>
      <w:r w:rsidR="003B799A" w:rsidRPr="00F51783">
        <w:rPr>
          <w:rFonts w:ascii="Times New Roman" w:hAnsi="Times New Roman"/>
          <w:sz w:val="24"/>
          <w:szCs w:val="24"/>
        </w:rPr>
        <w:t>5</w:t>
      </w:r>
      <w:r w:rsidR="007A7E48">
        <w:rPr>
          <w:rFonts w:ascii="Times New Roman" w:hAnsi="Times New Roman"/>
          <w:sz w:val="24"/>
          <w:szCs w:val="24"/>
        </w:rPr>
        <w:t xml:space="preserve"> минут.</w:t>
      </w:r>
    </w:p>
    <w:p w:rsidR="003A1FEC" w:rsidRPr="00063D52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я должны соответствовать общеприня</w:t>
      </w:r>
      <w:r w:rsidR="007A7E48">
        <w:rPr>
          <w:rFonts w:ascii="Times New Roman" w:hAnsi="Times New Roman"/>
          <w:sz w:val="24"/>
          <w:szCs w:val="24"/>
        </w:rPr>
        <w:t>тым нормам сценической культуры.</w:t>
      </w:r>
    </w:p>
    <w:p w:rsidR="003A1FEC" w:rsidRPr="00F51783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1783">
        <w:rPr>
          <w:rFonts w:ascii="Times New Roman" w:eastAsia="Times New Roman" w:hAnsi="Times New Roman"/>
          <w:sz w:val="24"/>
          <w:szCs w:val="24"/>
        </w:rPr>
        <w:t xml:space="preserve">Фонограммы каждого номера должны быть записаны на качественных носителях (CD-диск, </w:t>
      </w:r>
      <w:proofErr w:type="spellStart"/>
      <w:r w:rsidRPr="00F51783">
        <w:rPr>
          <w:rFonts w:ascii="Times New Roman" w:eastAsia="Times New Roman" w:hAnsi="Times New Roman"/>
          <w:sz w:val="24"/>
          <w:szCs w:val="24"/>
        </w:rPr>
        <w:t>флеш</w:t>
      </w:r>
      <w:proofErr w:type="spellEnd"/>
      <w:r w:rsidRPr="00F51783">
        <w:rPr>
          <w:rFonts w:ascii="Times New Roman" w:eastAsia="Times New Roman" w:hAnsi="Times New Roman"/>
          <w:sz w:val="24"/>
          <w:szCs w:val="24"/>
        </w:rPr>
        <w:t>-карта</w:t>
      </w:r>
      <w:r w:rsidR="007A7E48" w:rsidRPr="00F51783">
        <w:rPr>
          <w:rFonts w:ascii="Times New Roman" w:eastAsia="Times New Roman" w:hAnsi="Times New Roman"/>
          <w:sz w:val="24"/>
          <w:szCs w:val="24"/>
        </w:rPr>
        <w:t>)</w:t>
      </w:r>
      <w:r w:rsidRPr="00F51783">
        <w:rPr>
          <w:rFonts w:ascii="Times New Roman" w:eastAsia="Times New Roman" w:hAnsi="Times New Roman"/>
          <w:sz w:val="24"/>
          <w:szCs w:val="24"/>
        </w:rPr>
        <w:t xml:space="preserve"> с указанием названия композиции, названия коллектива или фамилии исполнителя и номера трека</w:t>
      </w:r>
      <w:r w:rsidR="007A7E48" w:rsidRPr="00F51783">
        <w:rPr>
          <w:rFonts w:ascii="Times New Roman" w:eastAsia="Times New Roman" w:hAnsi="Times New Roman"/>
          <w:sz w:val="24"/>
          <w:szCs w:val="24"/>
        </w:rPr>
        <w:t>.</w:t>
      </w:r>
    </w:p>
    <w:p w:rsidR="003A1FEC" w:rsidRPr="00983FED" w:rsidRDefault="003A1FEC" w:rsidP="00B73182">
      <w:pPr>
        <w:pStyle w:val="a3"/>
        <w:numPr>
          <w:ilvl w:val="0"/>
          <w:numId w:val="1"/>
        </w:numPr>
        <w:suppressAutoHyphens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Участники конкурса во время выступления могут использо</w:t>
      </w:r>
      <w:r w:rsidR="007A7E48">
        <w:rPr>
          <w:rFonts w:ascii="Times New Roman" w:hAnsi="Times New Roman"/>
          <w:sz w:val="24"/>
          <w:szCs w:val="24"/>
        </w:rPr>
        <w:t>вать танцевальное сопровождение.</w:t>
      </w:r>
    </w:p>
    <w:p w:rsidR="003A1FEC" w:rsidRPr="00983FED" w:rsidRDefault="003A1FEC" w:rsidP="00B73182">
      <w:pPr>
        <w:numPr>
          <w:ilvl w:val="0"/>
          <w:numId w:val="1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3FED">
        <w:rPr>
          <w:rStyle w:val="a9"/>
          <w:rFonts w:ascii="Times New Roman" w:hAnsi="Times New Roman" w:cs="Times New Roman"/>
          <w:sz w:val="24"/>
          <w:szCs w:val="24"/>
        </w:rPr>
        <w:t>Запрещается выступление вокалистов под фонограмму «плюс»</w:t>
      </w:r>
      <w:r w:rsidR="007A7E48">
        <w:rPr>
          <w:rFonts w:ascii="Times New Roman" w:hAnsi="Times New Roman" w:cs="Times New Roman"/>
          <w:sz w:val="24"/>
          <w:szCs w:val="24"/>
        </w:rPr>
        <w:t>.</w:t>
      </w:r>
    </w:p>
    <w:p w:rsidR="003A1FEC" w:rsidRPr="00477FAF" w:rsidRDefault="003A1FEC" w:rsidP="00B731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3D52">
        <w:rPr>
          <w:rFonts w:ascii="Times New Roman" w:eastAsia="Times New Roman" w:hAnsi="Times New Roman"/>
          <w:sz w:val="24"/>
          <w:szCs w:val="24"/>
        </w:rPr>
        <w:t>Для участия в фестивале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063D52">
        <w:rPr>
          <w:rFonts w:ascii="Times New Roman" w:eastAsia="Times New Roman" w:hAnsi="Times New Roman"/>
          <w:sz w:val="24"/>
          <w:szCs w:val="24"/>
        </w:rPr>
        <w:t>конкурсе необходимо подать заявку /приложение №1</w:t>
      </w:r>
      <w:r w:rsidR="00305DA7">
        <w:rPr>
          <w:rFonts w:ascii="Times New Roman" w:eastAsia="Times New Roman" w:hAnsi="Times New Roman"/>
          <w:sz w:val="24"/>
          <w:szCs w:val="24"/>
        </w:rPr>
        <w:t>/</w:t>
      </w:r>
      <w:r w:rsidR="007A7E48">
        <w:rPr>
          <w:rFonts w:ascii="Times New Roman" w:eastAsia="Times New Roman" w:hAnsi="Times New Roman"/>
          <w:sz w:val="24"/>
          <w:szCs w:val="24"/>
        </w:rPr>
        <w:t xml:space="preserve"> и в</w:t>
      </w:r>
      <w:r>
        <w:rPr>
          <w:rFonts w:ascii="Times New Roman" w:eastAsia="Times New Roman" w:hAnsi="Times New Roman"/>
          <w:sz w:val="24"/>
          <w:szCs w:val="24"/>
        </w:rPr>
        <w:t>се музыкаль</w:t>
      </w:r>
      <w:r w:rsidR="00907CD7">
        <w:rPr>
          <w:rFonts w:ascii="Times New Roman" w:eastAsia="Times New Roman" w:hAnsi="Times New Roman"/>
          <w:sz w:val="24"/>
          <w:szCs w:val="24"/>
        </w:rPr>
        <w:t xml:space="preserve">ные материалы </w:t>
      </w:r>
      <w:r w:rsidR="007A7E48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7A7E48">
        <w:rPr>
          <w:rFonts w:ascii="Times New Roman" w:eastAsia="Times New Roman" w:hAnsi="Times New Roman"/>
          <w:sz w:val="24"/>
          <w:szCs w:val="24"/>
        </w:rPr>
        <w:t>Туртасский</w:t>
      </w:r>
      <w:proofErr w:type="spellEnd"/>
      <w:r w:rsidR="007A7E48">
        <w:rPr>
          <w:rFonts w:ascii="Times New Roman" w:eastAsia="Times New Roman" w:hAnsi="Times New Roman"/>
          <w:sz w:val="24"/>
          <w:szCs w:val="24"/>
        </w:rPr>
        <w:t xml:space="preserve"> СД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B799A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r w:rsidR="003B799A" w:rsidRPr="00F51783">
        <w:rPr>
          <w:rFonts w:ascii="Times New Roman" w:eastAsia="Times New Roman" w:hAnsi="Times New Roman"/>
          <w:b/>
          <w:sz w:val="24"/>
          <w:szCs w:val="24"/>
        </w:rPr>
        <w:t>0</w:t>
      </w:r>
      <w:r w:rsidR="00DA10D5">
        <w:rPr>
          <w:rFonts w:ascii="Times New Roman" w:eastAsia="Times New Roman" w:hAnsi="Times New Roman"/>
          <w:b/>
          <w:sz w:val="24"/>
          <w:szCs w:val="24"/>
        </w:rPr>
        <w:t>1</w:t>
      </w:r>
      <w:r w:rsidR="003B799A">
        <w:rPr>
          <w:rFonts w:ascii="Times New Roman" w:eastAsia="Times New Roman" w:hAnsi="Times New Roman"/>
          <w:b/>
          <w:sz w:val="24"/>
          <w:szCs w:val="24"/>
        </w:rPr>
        <w:t xml:space="preserve"> февраля 201</w:t>
      </w:r>
      <w:r w:rsidR="00DA10D5">
        <w:rPr>
          <w:rFonts w:ascii="Times New Roman" w:eastAsia="Times New Roman" w:hAnsi="Times New Roman"/>
          <w:b/>
          <w:sz w:val="24"/>
          <w:szCs w:val="24"/>
        </w:rPr>
        <w:t>8</w:t>
      </w:r>
      <w:r w:rsidRPr="00477FAF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C9499D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самбли и солисты </w:t>
      </w:r>
      <w:r w:rsidR="003A1FEC">
        <w:rPr>
          <w:rFonts w:ascii="Times New Roman" w:hAnsi="Times New Roman"/>
          <w:sz w:val="24"/>
          <w:szCs w:val="24"/>
        </w:rPr>
        <w:t>оцениваются жюри по</w:t>
      </w:r>
      <w:r w:rsidR="007A7E48">
        <w:rPr>
          <w:rFonts w:ascii="Times New Roman" w:hAnsi="Times New Roman"/>
          <w:sz w:val="24"/>
          <w:szCs w:val="24"/>
        </w:rPr>
        <w:t xml:space="preserve"> следующим</w:t>
      </w:r>
      <w:r w:rsidR="003A1FEC">
        <w:rPr>
          <w:rFonts w:ascii="Times New Roman" w:hAnsi="Times New Roman"/>
          <w:sz w:val="24"/>
          <w:szCs w:val="24"/>
        </w:rPr>
        <w:t xml:space="preserve"> воз</w:t>
      </w:r>
      <w:r w:rsidR="007A7E48">
        <w:rPr>
          <w:rFonts w:ascii="Times New Roman" w:hAnsi="Times New Roman"/>
          <w:sz w:val="24"/>
          <w:szCs w:val="24"/>
        </w:rPr>
        <w:t>растным категориям и номинациям: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1F52">
        <w:rPr>
          <w:rFonts w:ascii="Times New Roman" w:hAnsi="Times New Roman"/>
          <w:b/>
          <w:sz w:val="24"/>
          <w:szCs w:val="24"/>
        </w:rPr>
        <w:t>Возрастные категории: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8 лет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9 до 12 лет</w:t>
      </w:r>
    </w:p>
    <w:p w:rsidR="003A1FEC" w:rsidRPr="005D660A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660A">
        <w:rPr>
          <w:rFonts w:ascii="Times New Roman" w:hAnsi="Times New Roman"/>
          <w:sz w:val="24"/>
          <w:szCs w:val="24"/>
        </w:rPr>
        <w:t>от 13 до 15 лет</w:t>
      </w:r>
    </w:p>
    <w:p w:rsidR="003A1FEC" w:rsidRDefault="003A1FEC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до 21</w:t>
      </w:r>
      <w:r w:rsidR="00614345">
        <w:rPr>
          <w:rFonts w:ascii="Times New Roman" w:hAnsi="Times New Roman"/>
          <w:sz w:val="24"/>
          <w:szCs w:val="24"/>
        </w:rPr>
        <w:t xml:space="preserve"> года</w:t>
      </w:r>
    </w:p>
    <w:p w:rsidR="003A1FEC" w:rsidRPr="005C2FD0" w:rsidRDefault="00807497" w:rsidP="003A1F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FD0">
        <w:rPr>
          <w:rFonts w:ascii="Times New Roman" w:hAnsi="Times New Roman"/>
          <w:sz w:val="24"/>
          <w:szCs w:val="24"/>
        </w:rPr>
        <w:t>от 22 до 4</w:t>
      </w:r>
      <w:r w:rsidR="005C2FD0">
        <w:rPr>
          <w:rFonts w:ascii="Times New Roman" w:hAnsi="Times New Roman"/>
          <w:sz w:val="24"/>
          <w:szCs w:val="24"/>
        </w:rPr>
        <w:t>5</w:t>
      </w:r>
      <w:r w:rsidR="00614345" w:rsidRPr="005C2FD0">
        <w:rPr>
          <w:rFonts w:ascii="Times New Roman" w:hAnsi="Times New Roman"/>
          <w:sz w:val="24"/>
          <w:szCs w:val="24"/>
        </w:rPr>
        <w:t xml:space="preserve"> лет</w:t>
      </w:r>
    </w:p>
    <w:p w:rsidR="00A93E1B" w:rsidRDefault="00807497" w:rsidP="005C2F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FD0">
        <w:rPr>
          <w:rFonts w:ascii="Times New Roman" w:hAnsi="Times New Roman"/>
          <w:sz w:val="24"/>
          <w:szCs w:val="24"/>
        </w:rPr>
        <w:t>от 4</w:t>
      </w:r>
      <w:r w:rsidR="005C2FD0">
        <w:rPr>
          <w:rFonts w:ascii="Times New Roman" w:hAnsi="Times New Roman"/>
          <w:sz w:val="24"/>
          <w:szCs w:val="24"/>
        </w:rPr>
        <w:t>5</w:t>
      </w:r>
      <w:r w:rsidR="00614345" w:rsidRPr="005C2FD0">
        <w:rPr>
          <w:rFonts w:ascii="Times New Roman" w:hAnsi="Times New Roman"/>
          <w:sz w:val="24"/>
          <w:szCs w:val="24"/>
        </w:rPr>
        <w:t xml:space="preserve"> лет</w:t>
      </w:r>
      <w:r w:rsidR="003A1FEC" w:rsidRPr="005C2FD0">
        <w:rPr>
          <w:rFonts w:ascii="Times New Roman" w:hAnsi="Times New Roman"/>
          <w:sz w:val="24"/>
          <w:szCs w:val="24"/>
        </w:rPr>
        <w:t xml:space="preserve"> </w:t>
      </w:r>
    </w:p>
    <w:p w:rsidR="00DA10D5" w:rsidRPr="00DA10D5" w:rsidRDefault="00DA10D5" w:rsidP="00DA10D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1F52">
        <w:rPr>
          <w:rFonts w:ascii="Times New Roman" w:hAnsi="Times New Roman"/>
          <w:b/>
          <w:sz w:val="24"/>
          <w:szCs w:val="24"/>
        </w:rPr>
        <w:t>Номинации: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Академический вокал</w:t>
      </w:r>
      <w:r w:rsidRPr="006C7FC2">
        <w:t xml:space="preserve">» </w:t>
      </w:r>
    </w:p>
    <w:p w:rsidR="003A1FEC" w:rsidRPr="006C7FC2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 w:rsidRPr="006C7FC2">
        <w:lastRenderedPageBreak/>
        <w:t>«</w:t>
      </w:r>
      <w:r>
        <w:t>Народный вокал</w:t>
      </w:r>
      <w:r w:rsidRPr="006C7FC2">
        <w:t xml:space="preserve">» 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Эстрадный вокал</w:t>
      </w:r>
      <w:r w:rsidRPr="006C7FC2">
        <w:t xml:space="preserve">» </w:t>
      </w:r>
    </w:p>
    <w:p w:rsidR="003A1FEC" w:rsidRDefault="003A1FEC" w:rsidP="003A1FEC">
      <w:pPr>
        <w:pStyle w:val="a6"/>
        <w:numPr>
          <w:ilvl w:val="0"/>
          <w:numId w:val="3"/>
        </w:numPr>
        <w:spacing w:before="0" w:beforeAutospacing="0" w:after="0" w:afterAutospacing="0"/>
      </w:pPr>
      <w:r>
        <w:t>«Авторская песня»</w:t>
      </w:r>
    </w:p>
    <w:p w:rsidR="003A1FEC" w:rsidRDefault="003A1FEC" w:rsidP="00201A92">
      <w:pPr>
        <w:pStyle w:val="a6"/>
        <w:spacing w:before="0" w:beforeAutospacing="0" w:after="0" w:afterAutospacing="0"/>
      </w:pPr>
    </w:p>
    <w:p w:rsidR="003A1FEC" w:rsidRPr="005614EF" w:rsidRDefault="00AA1CBC" w:rsidP="008B7F52">
      <w:pPr>
        <w:pStyle w:val="a6"/>
        <w:spacing w:before="0" w:beforeAutospacing="0" w:after="0" w:afterAutospacing="0"/>
        <w:ind w:left="720"/>
        <w:jc w:val="both"/>
      </w:pPr>
      <w:r>
        <w:t xml:space="preserve">Ансамблям </w:t>
      </w:r>
      <w:r w:rsidRPr="00F41543">
        <w:t>и</w:t>
      </w:r>
      <w:r w:rsidR="003A1FEC" w:rsidRPr="00F41543">
        <w:t xml:space="preserve"> солистам, принявшим участие в фестивале-конкурсе, в каждой </w:t>
      </w:r>
      <w:r w:rsidR="003A1FEC">
        <w:t>номинации по возрастным категориям</w:t>
      </w:r>
      <w:r w:rsidR="003A1FEC" w:rsidRPr="00F41543">
        <w:t>, могут быть присвоены следующие звания:</w:t>
      </w:r>
    </w:p>
    <w:p w:rsidR="003A1FEC" w:rsidRPr="00AF5FA7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Лауреат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 степени;</w:t>
      </w:r>
    </w:p>
    <w:p w:rsidR="003A1FEC" w:rsidRPr="002A3948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4713">
        <w:rPr>
          <w:rFonts w:ascii="Times New Roman" w:eastAsia="Times New Roman" w:hAnsi="Times New Roman"/>
          <w:sz w:val="24"/>
          <w:szCs w:val="24"/>
        </w:rPr>
        <w:t xml:space="preserve">Дипломант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9471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94713">
        <w:rPr>
          <w:rFonts w:ascii="Times New Roman" w:eastAsia="Times New Roman" w:hAnsi="Times New Roman"/>
          <w:sz w:val="24"/>
          <w:szCs w:val="24"/>
        </w:rPr>
        <w:t xml:space="preserve"> степени;</w:t>
      </w:r>
    </w:p>
    <w:p w:rsidR="003A1FEC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ник фестиваля-конкурса;</w:t>
      </w:r>
    </w:p>
    <w:p w:rsidR="003A1FEC" w:rsidRPr="00594713" w:rsidRDefault="003A1FEC" w:rsidP="003A1FE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ециальный приз. </w:t>
      </w:r>
    </w:p>
    <w:p w:rsidR="003A1FEC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1FEC" w:rsidRDefault="00614345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1FEC" w:rsidRPr="005614EF">
        <w:rPr>
          <w:rFonts w:ascii="Times New Roman" w:hAnsi="Times New Roman"/>
          <w:sz w:val="24"/>
          <w:szCs w:val="24"/>
        </w:rPr>
        <w:t xml:space="preserve">о итогам фестиваля </w:t>
      </w:r>
      <w:r w:rsidR="008B7F52">
        <w:rPr>
          <w:rFonts w:ascii="Times New Roman" w:hAnsi="Times New Roman"/>
          <w:sz w:val="24"/>
          <w:szCs w:val="24"/>
        </w:rPr>
        <w:t xml:space="preserve">решением жюри </w:t>
      </w:r>
      <w:r>
        <w:rPr>
          <w:rFonts w:ascii="Times New Roman" w:hAnsi="Times New Roman"/>
          <w:sz w:val="24"/>
          <w:szCs w:val="24"/>
        </w:rPr>
        <w:t>может быть присужден</w:t>
      </w:r>
      <w:r w:rsidR="003A1FEC" w:rsidRPr="005614EF">
        <w:rPr>
          <w:rFonts w:ascii="Times New Roman" w:hAnsi="Times New Roman"/>
          <w:sz w:val="24"/>
          <w:szCs w:val="24"/>
        </w:rPr>
        <w:t xml:space="preserve"> Гран-при.</w:t>
      </w:r>
    </w:p>
    <w:p w:rsidR="00614345" w:rsidRPr="00DA10D5" w:rsidRDefault="00614345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 xml:space="preserve">При организации онлайн-трансляции </w:t>
      </w:r>
      <w:r w:rsidR="00C9499D" w:rsidRPr="00DA10D5">
        <w:rPr>
          <w:rFonts w:ascii="Times New Roman" w:hAnsi="Times New Roman"/>
          <w:sz w:val="24"/>
          <w:szCs w:val="24"/>
        </w:rPr>
        <w:t xml:space="preserve">в сети «Интернет» </w:t>
      </w:r>
      <w:r w:rsidRPr="00DA10D5">
        <w:rPr>
          <w:rFonts w:ascii="Times New Roman" w:hAnsi="Times New Roman"/>
          <w:sz w:val="24"/>
          <w:szCs w:val="24"/>
        </w:rPr>
        <w:t>может быть присужден Приз зрительских симпатий.</w:t>
      </w:r>
    </w:p>
    <w:p w:rsidR="00F91294" w:rsidRPr="00DA10D5" w:rsidRDefault="00F91294" w:rsidP="00F9129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1FEC" w:rsidRPr="00DA10D5" w:rsidRDefault="003A1FEC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A10D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VI</w:t>
      </w:r>
      <w:r w:rsidRPr="00DA10D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ФИНАНСИРОВАНИЕ </w:t>
      </w:r>
    </w:p>
    <w:p w:rsidR="00946783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>Доставка участников</w:t>
      </w:r>
      <w:r w:rsidR="00742831">
        <w:rPr>
          <w:rFonts w:ascii="Times New Roman" w:hAnsi="Times New Roman"/>
          <w:sz w:val="24"/>
          <w:szCs w:val="24"/>
        </w:rPr>
        <w:t>, представляющих структурные подразделения АУ «ЦДК Уватского муниципального района»</w:t>
      </w:r>
      <w:r w:rsidRPr="00DA10D5">
        <w:rPr>
          <w:rFonts w:ascii="Times New Roman" w:hAnsi="Times New Roman"/>
          <w:sz w:val="24"/>
          <w:szCs w:val="24"/>
        </w:rPr>
        <w:t xml:space="preserve"> на место проведения фестиваля-конкурса и обратно производится за счёт </w:t>
      </w:r>
      <w:r w:rsidR="00946783">
        <w:rPr>
          <w:rFonts w:ascii="Times New Roman" w:hAnsi="Times New Roman"/>
          <w:sz w:val="24"/>
          <w:szCs w:val="24"/>
        </w:rPr>
        <w:t>организатора</w:t>
      </w:r>
      <w:r w:rsidRPr="00DA10D5">
        <w:rPr>
          <w:rFonts w:ascii="Times New Roman" w:hAnsi="Times New Roman"/>
          <w:sz w:val="24"/>
          <w:szCs w:val="24"/>
        </w:rPr>
        <w:t xml:space="preserve">. </w:t>
      </w:r>
      <w:r w:rsidR="00742831">
        <w:rPr>
          <w:rFonts w:ascii="Times New Roman" w:hAnsi="Times New Roman"/>
          <w:sz w:val="24"/>
          <w:szCs w:val="24"/>
        </w:rPr>
        <w:t>Доставка остальных участников, производится за счет направляющей стороны.</w:t>
      </w:r>
    </w:p>
    <w:p w:rsidR="003A1FEC" w:rsidRPr="00DA10D5" w:rsidRDefault="003A1FEC" w:rsidP="003A1FE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10D5">
        <w:rPr>
          <w:rFonts w:ascii="Times New Roman" w:hAnsi="Times New Roman"/>
          <w:sz w:val="24"/>
          <w:szCs w:val="24"/>
        </w:rPr>
        <w:t>Питание участников</w:t>
      </w:r>
      <w:r w:rsidR="00224445" w:rsidRPr="00DA10D5">
        <w:rPr>
          <w:rFonts w:ascii="Times New Roman" w:hAnsi="Times New Roman"/>
          <w:sz w:val="24"/>
          <w:szCs w:val="24"/>
        </w:rPr>
        <w:t>, организация питьевого режима осуществляю</w:t>
      </w:r>
      <w:r w:rsidRPr="00DA10D5">
        <w:rPr>
          <w:rFonts w:ascii="Times New Roman" w:hAnsi="Times New Roman"/>
          <w:sz w:val="24"/>
          <w:szCs w:val="24"/>
        </w:rPr>
        <w:t>тся за счет средств организатор</w:t>
      </w:r>
      <w:r w:rsidR="008B7F52">
        <w:rPr>
          <w:rFonts w:ascii="Times New Roman" w:hAnsi="Times New Roman"/>
          <w:sz w:val="24"/>
          <w:szCs w:val="24"/>
        </w:rPr>
        <w:t>а</w:t>
      </w:r>
      <w:r w:rsidRPr="00DA10D5">
        <w:rPr>
          <w:rFonts w:ascii="Times New Roman" w:hAnsi="Times New Roman"/>
          <w:sz w:val="24"/>
          <w:szCs w:val="24"/>
        </w:rPr>
        <w:t xml:space="preserve">. </w:t>
      </w:r>
    </w:p>
    <w:p w:rsidR="005C2FD0" w:rsidRPr="00477FAF" w:rsidRDefault="005C2FD0" w:rsidP="003A1FEC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739C6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VII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Pr="006739C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7A7E4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ЖЮРИ. </w:t>
      </w:r>
      <w:r w:rsidRPr="006739C6">
        <w:rPr>
          <w:rFonts w:ascii="Times New Roman" w:eastAsia="Times New Roman" w:hAnsi="Times New Roman"/>
          <w:b/>
          <w:sz w:val="24"/>
          <w:szCs w:val="24"/>
          <w:u w:val="single"/>
        </w:rPr>
        <w:t>КРИТЕРИИ ОЦЕНКИ ВЫСТУПЛЕНИЙ</w:t>
      </w:r>
    </w:p>
    <w:p w:rsidR="007A7E48" w:rsidRDefault="007A7E48" w:rsidP="007A7E48">
      <w:pPr>
        <w:pStyle w:val="a4"/>
        <w:jc w:val="both"/>
      </w:pPr>
      <w:r>
        <w:t xml:space="preserve">Судейство фестиваля-конкурса осуществляет жюри, сформированное организаторами. 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участники оцениваются по 4 позициям: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кальные данные – диапазон, соответствие стилю, уровень сложности, ди</w:t>
      </w:r>
      <w:r w:rsidR="00614345">
        <w:rPr>
          <w:rFonts w:ascii="Times New Roman" w:eastAsia="Times New Roman" w:hAnsi="Times New Roman"/>
          <w:sz w:val="24"/>
          <w:szCs w:val="24"/>
        </w:rPr>
        <w:t>кция, интонация, оригинальность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ика исполнения – соответствие репертуара возрастной категории и возможностям исполнителя, чувство ритма, умение пользоваться микрофо</w:t>
      </w:r>
      <w:r w:rsidR="00614345">
        <w:rPr>
          <w:rFonts w:ascii="Times New Roman" w:eastAsia="Times New Roman" w:hAnsi="Times New Roman"/>
          <w:sz w:val="24"/>
          <w:szCs w:val="24"/>
        </w:rPr>
        <w:t>ном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тистизм – презентация, контакт со зрителем, умение препо</w:t>
      </w:r>
      <w:r w:rsidR="00614345">
        <w:rPr>
          <w:rFonts w:ascii="Times New Roman" w:eastAsia="Times New Roman" w:hAnsi="Times New Roman"/>
          <w:sz w:val="24"/>
          <w:szCs w:val="24"/>
        </w:rPr>
        <w:t>днести исполняемое произведение.</w:t>
      </w:r>
    </w:p>
    <w:p w:rsidR="003A1FEC" w:rsidRDefault="003A1FEC" w:rsidP="003A1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идж – самовыражение, костюмы, реквизит, макияж, дополнительные выразительные средства.</w:t>
      </w:r>
    </w:p>
    <w:p w:rsidR="003A1FEC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Pr="00B73182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каждой позиции член жюри ставит баллы от 1 до 10, где 1 – минимальная оценка, 10 – максимальная. Каждый участник оценивается по 4 пунктам. Сумма общих баллов всех членов жюри будет являться итогом. При наличии одинакового количества баллов у нескольких участников в одной номинации, места среди них будут распределяться с помощью дополнительного голосования. </w:t>
      </w:r>
    </w:p>
    <w:p w:rsidR="00F91294" w:rsidRDefault="00F91294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6783" w:rsidRDefault="00946783" w:rsidP="00946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2E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B2E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НАГРАЖДЕНИЕ</w:t>
      </w:r>
    </w:p>
    <w:p w:rsidR="00946783" w:rsidRDefault="00946783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ники, лауреаты и дипломанты фестиваля награждаются памятными подарками и дипломами.</w:t>
      </w:r>
    </w:p>
    <w:p w:rsidR="00946783" w:rsidRDefault="00946783" w:rsidP="00F912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6783" w:rsidRDefault="00946783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1FEC" w:rsidRPr="00F91294" w:rsidRDefault="003A1FEC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294">
        <w:rPr>
          <w:rFonts w:ascii="Times New Roman" w:eastAsia="Times New Roman" w:hAnsi="Times New Roman"/>
          <w:sz w:val="24"/>
          <w:szCs w:val="24"/>
        </w:rPr>
        <w:t>Контакты</w:t>
      </w:r>
      <w:r w:rsidR="003F6E89" w:rsidRPr="00F912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1294">
        <w:rPr>
          <w:rFonts w:ascii="Times New Roman" w:eastAsia="Times New Roman" w:hAnsi="Times New Roman"/>
          <w:sz w:val="24"/>
          <w:szCs w:val="24"/>
        </w:rPr>
        <w:t>для справок, подачи заявок и предоставления музыкального материала:</w:t>
      </w:r>
    </w:p>
    <w:p w:rsidR="003A1FEC" w:rsidRPr="00F91294" w:rsidRDefault="00614345" w:rsidP="003A1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уртасский</w:t>
      </w:r>
      <w:proofErr w:type="spellEnd"/>
      <w:r w:rsidR="00DF2354">
        <w:rPr>
          <w:rFonts w:ascii="Times New Roman" w:eastAsia="Times New Roman" w:hAnsi="Times New Roman"/>
          <w:sz w:val="24"/>
          <w:szCs w:val="24"/>
        </w:rPr>
        <w:t xml:space="preserve"> сельск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F2354">
        <w:rPr>
          <w:rFonts w:ascii="Times New Roman" w:eastAsia="Times New Roman" w:hAnsi="Times New Roman"/>
          <w:sz w:val="24"/>
          <w:szCs w:val="24"/>
        </w:rPr>
        <w:t>д</w:t>
      </w:r>
      <w:r w:rsidR="00907CD7" w:rsidRPr="00F91294">
        <w:rPr>
          <w:rFonts w:ascii="Times New Roman" w:eastAsia="Times New Roman" w:hAnsi="Times New Roman"/>
          <w:sz w:val="24"/>
          <w:szCs w:val="24"/>
        </w:rPr>
        <w:t>ом культуры</w:t>
      </w:r>
      <w:r w:rsidR="003A1FEC" w:rsidRPr="00F91294">
        <w:rPr>
          <w:rFonts w:ascii="Times New Roman" w:eastAsia="Times New Roman" w:hAnsi="Times New Roman"/>
          <w:sz w:val="24"/>
          <w:szCs w:val="24"/>
        </w:rPr>
        <w:t xml:space="preserve">, ул. 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Школьная 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F2354">
        <w:rPr>
          <w:rFonts w:ascii="Times New Roman" w:eastAsia="Times New Roman" w:hAnsi="Times New Roman"/>
          <w:sz w:val="24"/>
          <w:szCs w:val="24"/>
        </w:rPr>
        <w:t xml:space="preserve"> Тел/факс: 25-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6</w:t>
      </w:r>
      <w:r w:rsidR="003A1FEC" w:rsidRPr="00F91294">
        <w:rPr>
          <w:rFonts w:ascii="Times New Roman" w:eastAsia="Times New Roman" w:hAnsi="Times New Roman"/>
          <w:sz w:val="24"/>
          <w:szCs w:val="24"/>
        </w:rPr>
        <w:t>-</w:t>
      </w:r>
      <w:r w:rsidR="001E4757" w:rsidRPr="00F91294">
        <w:rPr>
          <w:rFonts w:ascii="Times New Roman" w:eastAsia="Times New Roman" w:hAnsi="Times New Roman"/>
          <w:sz w:val="24"/>
          <w:szCs w:val="24"/>
        </w:rPr>
        <w:t>60</w:t>
      </w:r>
    </w:p>
    <w:p w:rsidR="003A1FEC" w:rsidRDefault="00614345" w:rsidP="003A1FE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</w:t>
      </w:r>
      <w:r w:rsidR="005475CE">
        <w:rPr>
          <w:rFonts w:ascii="Times New Roman" w:eastAsia="Times New Roman" w:hAnsi="Times New Roman" w:cs="Times New Roman"/>
          <w:sz w:val="24"/>
        </w:rPr>
        <w:t>ий</w:t>
      </w:r>
      <w:r w:rsidR="001E4757" w:rsidRPr="00F91294">
        <w:rPr>
          <w:rFonts w:ascii="Times New Roman" w:eastAsia="Times New Roman" w:hAnsi="Times New Roman" w:cs="Times New Roman"/>
          <w:sz w:val="24"/>
        </w:rPr>
        <w:t xml:space="preserve"> С</w:t>
      </w:r>
      <w:r w:rsidR="003A1FEC" w:rsidRPr="00F91294">
        <w:rPr>
          <w:rFonts w:ascii="Times New Roman" w:eastAsia="Times New Roman" w:hAnsi="Times New Roman" w:cs="Times New Roman"/>
          <w:sz w:val="24"/>
        </w:rPr>
        <w:t xml:space="preserve">ДК </w:t>
      </w:r>
      <w:r w:rsidR="001E4757" w:rsidRPr="00F91294">
        <w:rPr>
          <w:rFonts w:ascii="Times New Roman" w:eastAsia="Times New Roman" w:hAnsi="Times New Roman" w:cs="Times New Roman"/>
          <w:sz w:val="24"/>
        </w:rPr>
        <w:t>Елена Владимировна Крапивина – тел. 8-929-260</w:t>
      </w:r>
      <w:r w:rsidR="003A1FEC" w:rsidRPr="00F91294">
        <w:rPr>
          <w:rFonts w:ascii="Times New Roman" w:eastAsia="Times New Roman" w:hAnsi="Times New Roman" w:cs="Times New Roman"/>
          <w:sz w:val="24"/>
        </w:rPr>
        <w:t>-9</w:t>
      </w:r>
      <w:r w:rsidR="001E4757" w:rsidRPr="00F91294">
        <w:rPr>
          <w:rFonts w:ascii="Times New Roman" w:eastAsia="Times New Roman" w:hAnsi="Times New Roman" w:cs="Times New Roman"/>
          <w:sz w:val="24"/>
        </w:rPr>
        <w:t>173</w:t>
      </w:r>
      <w:r w:rsidR="003A1FEC" w:rsidRPr="00F91294">
        <w:rPr>
          <w:rFonts w:ascii="Times New Roman" w:eastAsia="Times New Roman" w:hAnsi="Times New Roman" w:cs="Times New Roman"/>
          <w:sz w:val="24"/>
        </w:rPr>
        <w:t>.</w:t>
      </w:r>
    </w:p>
    <w:p w:rsidR="00154AD4" w:rsidRPr="00B73182" w:rsidRDefault="00154AD4" w:rsidP="00154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294">
        <w:rPr>
          <w:rFonts w:ascii="Times New Roman" w:eastAsia="Times New Roman" w:hAnsi="Times New Roman"/>
          <w:sz w:val="24"/>
          <w:szCs w:val="24"/>
        </w:rPr>
        <w:t>Электронная почта</w:t>
      </w:r>
      <w:r w:rsidRPr="00B73182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history="1"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Е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va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.24.74@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5C2FD0" w:rsidRPr="00B73182">
          <w:rPr>
            <w:rStyle w:val="ac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B0052E" w:rsidRDefault="00B0052E" w:rsidP="003A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148" w:rsidRDefault="003A1FEC" w:rsidP="008B7F52">
      <w:pPr>
        <w:spacing w:after="120" w:line="240" w:lineRule="atLeast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844FA">
        <w:rPr>
          <w:rFonts w:ascii="Times New Roman" w:eastAsia="Times New Roman" w:hAnsi="Times New Roman"/>
          <w:b/>
          <w:sz w:val="24"/>
          <w:szCs w:val="24"/>
        </w:rPr>
        <w:t>Внимание!!!</w:t>
      </w:r>
      <w:r>
        <w:rPr>
          <w:rFonts w:ascii="Times New Roman" w:eastAsia="Times New Roman" w:hAnsi="Times New Roman"/>
          <w:sz w:val="24"/>
          <w:szCs w:val="24"/>
        </w:rPr>
        <w:t xml:space="preserve"> О возможных изменениях участникам будет сообщено дополнительно.</w:t>
      </w:r>
    </w:p>
    <w:p w:rsidR="00E71B5A" w:rsidRPr="00607C8D" w:rsidRDefault="00E71B5A" w:rsidP="008B7F52">
      <w:pPr>
        <w:spacing w:after="120" w:line="240" w:lineRule="atLeast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E71B5A">
        <w:rPr>
          <w:rFonts w:ascii="Times New Roman" w:eastAsia="Times New Roman" w:hAnsi="Times New Roman"/>
          <w:b/>
          <w:sz w:val="24"/>
          <w:szCs w:val="24"/>
        </w:rPr>
        <w:t>Внимание!</w:t>
      </w:r>
      <w:r>
        <w:rPr>
          <w:rFonts w:ascii="Times New Roman" w:eastAsia="Times New Roman" w:hAnsi="Times New Roman"/>
          <w:sz w:val="24"/>
          <w:szCs w:val="24"/>
        </w:rPr>
        <w:t xml:space="preserve">  Уважаемые участники! На церемонии награждения представителям творческих коллективов и солистам, необходимо быть в сценических костюмах. </w:t>
      </w:r>
    </w:p>
    <w:p w:rsidR="00CB2D21" w:rsidRDefault="00CB2D21" w:rsidP="00201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1A92" w:rsidRDefault="003A1FEC" w:rsidP="00201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/Приложение №1/</w:t>
      </w:r>
    </w:p>
    <w:p w:rsidR="003A1FEC" w:rsidRPr="00201A92" w:rsidRDefault="003A1FEC" w:rsidP="00201A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FA5">
        <w:rPr>
          <w:rFonts w:ascii="Times New Roman" w:hAnsi="Times New Roman"/>
          <w:b/>
          <w:sz w:val="28"/>
          <w:szCs w:val="28"/>
        </w:rPr>
        <w:t>ЗАЯВКА</w:t>
      </w:r>
    </w:p>
    <w:p w:rsidR="00E22325" w:rsidRPr="00460FA5" w:rsidRDefault="003A1FEC" w:rsidP="0061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FA5">
        <w:rPr>
          <w:rFonts w:ascii="Times New Roman" w:hAnsi="Times New Roman"/>
          <w:b/>
          <w:sz w:val="28"/>
          <w:szCs w:val="28"/>
        </w:rPr>
        <w:t>на участие в районном фестивале-конкурсе вокального искусства</w:t>
      </w:r>
    </w:p>
    <w:p w:rsidR="00C9499D" w:rsidRPr="00460FA5" w:rsidRDefault="00F51783" w:rsidP="00C94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ЗАЖИГАЕМ ЗВЁЗДЫ!»</w:t>
      </w:r>
    </w:p>
    <w:p w:rsidR="00201A92" w:rsidRPr="00A34148" w:rsidRDefault="00201A92" w:rsidP="00201A9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420"/>
        <w:gridCol w:w="6208"/>
      </w:tblGrid>
      <w:tr w:rsidR="003A1FEC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Название учреждения, представляемого исполнителем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23709D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09D">
              <w:rPr>
                <w:rFonts w:ascii="Times New Roman" w:hAnsi="Times New Roman"/>
                <w:b/>
                <w:sz w:val="24"/>
                <w:szCs w:val="24"/>
              </w:rPr>
              <w:t>ФИО руководителя /полностью/</w:t>
            </w:r>
          </w:p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09D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005BE2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 xml:space="preserve"> /полностью/</w:t>
            </w:r>
          </w:p>
          <w:p w:rsidR="00201A92" w:rsidRPr="007730D2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Pr="007730D2" w:rsidRDefault="00C9499D" w:rsidP="00201A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4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  <w:p w:rsidR="003A1FEC" w:rsidRDefault="003A1FEC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50">
              <w:rPr>
                <w:rFonts w:ascii="Times New Roman" w:hAnsi="Times New Roman"/>
                <w:sz w:val="24"/>
                <w:szCs w:val="24"/>
              </w:rPr>
              <w:t xml:space="preserve"> /для ансамблей/</w:t>
            </w:r>
          </w:p>
          <w:p w:rsidR="008D5F5A" w:rsidRPr="00263150" w:rsidRDefault="008D5F5A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F5A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Default="00C949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99D" w:rsidRPr="007730D2" w:rsidRDefault="00C9499D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ФИО каждого участника /полностью/</w:t>
            </w:r>
          </w:p>
          <w:p w:rsidR="00807497" w:rsidRPr="00807497" w:rsidRDefault="00807497" w:rsidP="00807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7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  <w:p w:rsidR="003A1FEC" w:rsidRPr="00263150" w:rsidRDefault="00807497" w:rsidP="0080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497">
              <w:rPr>
                <w:rFonts w:ascii="Times New Roman" w:hAnsi="Times New Roman"/>
                <w:sz w:val="24"/>
                <w:szCs w:val="24"/>
              </w:rPr>
              <w:t>/для ансамблей/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FEC" w:rsidTr="00B73182">
        <w:trPr>
          <w:trHeight w:val="39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 xml:space="preserve"> Номинация</w:t>
            </w:r>
            <w:r w:rsidR="0026315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A1FEC" w:rsidRPr="00263150" w:rsidRDefault="00263150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3150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Pr="00263150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Академический вокал</w:t>
            </w:r>
            <w:proofErr w:type="gramStart"/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 xml:space="preserve">«Народный вокал» </w:t>
            </w:r>
          </w:p>
          <w:p w:rsidR="003A1FEC" w:rsidRPr="007730D2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«Эстрадный вокал</w:t>
            </w:r>
            <w:proofErr w:type="gramStart"/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263150">
              <w:rPr>
                <w:rFonts w:ascii="Times New Roman" w:hAnsi="Times New Roman"/>
                <w:b/>
                <w:sz w:val="24"/>
                <w:szCs w:val="24"/>
              </w:rPr>
              <w:t>«Авторская песня»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263150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  <w:r w:rsidR="003A1FEC" w:rsidRPr="00773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1FEC" w:rsidRPr="00263150" w:rsidRDefault="00263150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150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Pr="005C2FD0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до 8 </w:t>
            </w:r>
            <w:proofErr w:type="gramStart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лет,   </w:t>
            </w:r>
            <w:proofErr w:type="gramEnd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         от 9 до 12 лет,            от 13 до 15 лет</w:t>
            </w:r>
          </w:p>
          <w:p w:rsidR="003A1FEC" w:rsidRPr="007730D2" w:rsidRDefault="00263150" w:rsidP="0026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от 16 до 21         </w:t>
            </w:r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от 22 до </w:t>
            </w:r>
            <w:proofErr w:type="gramStart"/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C2FD0" w:rsidRPr="005C2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proofErr w:type="gramEnd"/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807497" w:rsidRPr="005C2FD0">
              <w:rPr>
                <w:rFonts w:ascii="Times New Roman" w:hAnsi="Times New Roman"/>
                <w:b/>
                <w:sz w:val="24"/>
                <w:szCs w:val="24"/>
              </w:rPr>
              <w:t>от 4</w:t>
            </w:r>
            <w:r w:rsidR="005C2FD0" w:rsidRPr="005C2F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2FD0">
              <w:rPr>
                <w:rFonts w:ascii="Times New Roman" w:hAnsi="Times New Roman"/>
                <w:b/>
                <w:sz w:val="24"/>
                <w:szCs w:val="24"/>
              </w:rPr>
              <w:t xml:space="preserve"> и выше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150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изведений </w:t>
            </w:r>
          </w:p>
          <w:p w:rsidR="003A1FEC" w:rsidRPr="00263150" w:rsidRDefault="003A1FEC" w:rsidP="000F5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99D" w:rsidRPr="00C9499D" w:rsidRDefault="00466BF4" w:rsidP="00E6604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                                                                </w:t>
            </w:r>
            <w:r w:rsidR="00C9499D" w:rsidRPr="00466BF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66BF4">
              <w:rPr>
                <w:rFonts w:ascii="Times New Roman" w:hAnsi="Times New Roman"/>
                <w:b/>
                <w:sz w:val="24"/>
                <w:szCs w:val="24"/>
              </w:rPr>
              <w:t>с точки,</w:t>
            </w:r>
            <w:r w:rsidR="00263150" w:rsidRPr="00466BF4">
              <w:rPr>
                <w:rFonts w:ascii="Times New Roman" w:hAnsi="Times New Roman"/>
                <w:b/>
                <w:sz w:val="24"/>
                <w:szCs w:val="24"/>
              </w:rPr>
              <w:t xml:space="preserve"> без точки</w:t>
            </w:r>
          </w:p>
          <w:p w:rsidR="003A1FEC" w:rsidRPr="007730D2" w:rsidRDefault="00263150" w:rsidP="003B799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</w:t>
            </w:r>
          </w:p>
        </w:tc>
      </w:tr>
      <w:tr w:rsidR="003A1FEC" w:rsidTr="00B73182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тор, автор текста</w:t>
            </w:r>
          </w:p>
          <w:p w:rsidR="00F51783" w:rsidRDefault="00F51783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О полностью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FEC" w:rsidRPr="007730D2" w:rsidRDefault="00C9499D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3A1FEC" w:rsidTr="00B73182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A34148" w:rsidP="000F5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Pr="007730D2" w:rsidRDefault="003A1FEC" w:rsidP="000F5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EC" w:rsidRDefault="00466BF4" w:rsidP="00460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</w:t>
            </w:r>
            <w:r w:rsidR="00460FA5">
              <w:rPr>
                <w:rFonts w:ascii="Times New Roman" w:hAnsi="Times New Roman"/>
                <w:b/>
                <w:sz w:val="24"/>
                <w:szCs w:val="24"/>
              </w:rPr>
              <w:t>роизведение: ______мин _______сек</w:t>
            </w:r>
          </w:p>
          <w:p w:rsidR="00460FA5" w:rsidRPr="007730D2" w:rsidRDefault="00460FA5" w:rsidP="003B7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rPr>
          <w:trHeight w:val="68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  <w:r w:rsidR="00466BF4">
              <w:rPr>
                <w:rFonts w:ascii="Times New Roman" w:hAnsi="Times New Roman"/>
                <w:b/>
                <w:sz w:val="24"/>
                <w:szCs w:val="24"/>
              </w:rPr>
              <w:t>сни исполняются под фонограмму или музыкальный инструмент</w:t>
            </w:r>
          </w:p>
          <w:p w:rsidR="0023709D" w:rsidRPr="00BA377D" w:rsidRDefault="0023709D" w:rsidP="0023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77D">
              <w:rPr>
                <w:rFonts w:ascii="Times New Roman" w:hAnsi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E66045" w:rsidP="00466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Фон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.Музыкальный</w:t>
            </w:r>
            <w:proofErr w:type="gramEnd"/>
            <w:r w:rsidR="00466BF4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(какой?)________</w:t>
            </w:r>
          </w:p>
          <w:p w:rsidR="00E66045" w:rsidRDefault="00E66045" w:rsidP="00466B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09D" w:rsidRPr="00466BF4" w:rsidRDefault="0023709D" w:rsidP="00466B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Default="0023709D" w:rsidP="00E66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икрофонов</w:t>
            </w:r>
            <w:r w:rsidR="00E66045">
              <w:rPr>
                <w:rFonts w:ascii="Times New Roman" w:hAnsi="Times New Roman"/>
                <w:b/>
                <w:sz w:val="24"/>
                <w:szCs w:val="24"/>
              </w:rPr>
              <w:t xml:space="preserve"> и техническое оснащение.</w:t>
            </w:r>
          </w:p>
          <w:p w:rsidR="00201A92" w:rsidRPr="00201A92" w:rsidRDefault="00201A92" w:rsidP="00E6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92">
              <w:rPr>
                <w:rFonts w:ascii="Times New Roman" w:hAnsi="Times New Roman"/>
                <w:sz w:val="24"/>
                <w:szCs w:val="24"/>
              </w:rPr>
              <w:t>/нужное заполнить/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E66045" w:rsidRDefault="00E66045" w:rsidP="00E6604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Кол-во микрофонов (на стойках или без, для аккомпаниатора?) </w:t>
            </w:r>
            <w:r w:rsidRPr="00E66045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E66045" w:rsidRDefault="00E66045" w:rsidP="00E6604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л для аккомпаниатора? _________________________</w:t>
            </w:r>
          </w:p>
          <w:p w:rsidR="0023709D" w:rsidRPr="007730D2" w:rsidRDefault="00E66045" w:rsidP="00201A92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Иное оснащение____________________________________</w:t>
            </w:r>
          </w:p>
        </w:tc>
      </w:tr>
      <w:tr w:rsidR="0023709D" w:rsidTr="00B73182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0D2">
              <w:rPr>
                <w:rFonts w:ascii="Times New Roman" w:hAnsi="Times New Roman"/>
                <w:b/>
                <w:sz w:val="24"/>
                <w:szCs w:val="24"/>
              </w:rPr>
              <w:t>Важная информация</w:t>
            </w:r>
          </w:p>
          <w:p w:rsidR="0023709D" w:rsidRPr="007730D2" w:rsidRDefault="0023709D" w:rsidP="00237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23709D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09D" w:rsidTr="00B73182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9D" w:rsidRPr="007730D2" w:rsidRDefault="00A34148" w:rsidP="0023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000000"/>
            </w:tcBorders>
          </w:tcPr>
          <w:p w:rsidR="0023709D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е числ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елегации сельского поселения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питания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/эта графа заполняется </w:t>
            </w:r>
            <w:r w:rsidRPr="00005B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1 раз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ля сельского поселения/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стников </w:t>
            </w: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__________ 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провождающих__________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дитель ________</w:t>
            </w:r>
          </w:p>
          <w:p w:rsidR="0023709D" w:rsidRPr="00263150" w:rsidRDefault="0023709D" w:rsidP="002370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3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</w:tr>
    </w:tbl>
    <w:p w:rsidR="00B73182" w:rsidRDefault="00B73182" w:rsidP="00B731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3182" w:rsidRDefault="00807497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b/>
          <w:sz w:val="20"/>
          <w:szCs w:val="20"/>
        </w:rPr>
        <w:t>Внимание:</w:t>
      </w:r>
      <w:r w:rsidRPr="00B73182">
        <w:rPr>
          <w:rFonts w:ascii="Times New Roman" w:hAnsi="Times New Roman" w:cs="Times New Roman"/>
          <w:sz w:val="20"/>
          <w:szCs w:val="20"/>
        </w:rPr>
        <w:t xml:space="preserve"> Заявочный лист заполняется на одного солиста или ансамбль!</w:t>
      </w:r>
      <w:r w:rsidR="00A34148" w:rsidRPr="00B7318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73182" w:rsidRDefault="00807497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sz w:val="20"/>
          <w:szCs w:val="20"/>
        </w:rPr>
        <w:t xml:space="preserve">Обо всех изменениях сообщать организаторам </w:t>
      </w:r>
      <w:r w:rsidRPr="00B73182">
        <w:rPr>
          <w:rFonts w:ascii="Times New Roman" w:hAnsi="Times New Roman" w:cs="Times New Roman"/>
          <w:sz w:val="20"/>
          <w:szCs w:val="20"/>
          <w:u w:val="single"/>
        </w:rPr>
        <w:t>незамедлительно</w:t>
      </w:r>
      <w:r w:rsidRPr="00B73182">
        <w:rPr>
          <w:rFonts w:ascii="Times New Roman" w:hAnsi="Times New Roman" w:cs="Times New Roman"/>
          <w:sz w:val="20"/>
          <w:szCs w:val="20"/>
        </w:rPr>
        <w:t>!!!</w:t>
      </w:r>
      <w:r w:rsidR="00FE3EE9" w:rsidRPr="00B731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4AD4" w:rsidRPr="00B73182" w:rsidRDefault="005B3E5A" w:rsidP="00B731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182">
        <w:rPr>
          <w:rFonts w:ascii="Times New Roman" w:hAnsi="Times New Roman" w:cs="Times New Roman"/>
          <w:sz w:val="20"/>
          <w:szCs w:val="20"/>
        </w:rPr>
        <w:t xml:space="preserve">Текст песни </w:t>
      </w:r>
      <w:r w:rsidR="00201A92" w:rsidRPr="00B73182">
        <w:rPr>
          <w:rFonts w:ascii="Times New Roman" w:hAnsi="Times New Roman" w:cs="Times New Roman"/>
          <w:sz w:val="20"/>
          <w:szCs w:val="20"/>
        </w:rPr>
        <w:t>каждого произведения предоставляется вместе с заявкой</w:t>
      </w:r>
      <w:r w:rsidR="00607C8D" w:rsidRPr="00B73182">
        <w:rPr>
          <w:rFonts w:ascii="Times New Roman" w:hAnsi="Times New Roman" w:cs="Times New Roman"/>
          <w:sz w:val="20"/>
          <w:szCs w:val="20"/>
        </w:rPr>
        <w:t>!</w:t>
      </w:r>
    </w:p>
    <w:sectPr w:rsidR="00154AD4" w:rsidRPr="00B73182" w:rsidSect="008B7F52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B0A"/>
    <w:multiLevelType w:val="hybridMultilevel"/>
    <w:tmpl w:val="D81085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5EE"/>
    <w:multiLevelType w:val="hybridMultilevel"/>
    <w:tmpl w:val="65F27234"/>
    <w:lvl w:ilvl="0" w:tplc="B5C6E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715D"/>
    <w:multiLevelType w:val="hybridMultilevel"/>
    <w:tmpl w:val="B1EC4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449"/>
    <w:multiLevelType w:val="hybridMultilevel"/>
    <w:tmpl w:val="B1B86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0B7D"/>
    <w:multiLevelType w:val="hybridMultilevel"/>
    <w:tmpl w:val="996437A8"/>
    <w:lvl w:ilvl="0" w:tplc="16B45F4E">
      <w:start w:val="1"/>
      <w:numFmt w:val="decimal"/>
      <w:lvlText w:val="%1."/>
      <w:lvlJc w:val="left"/>
      <w:pPr>
        <w:ind w:left="4380" w:hanging="4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D42D0"/>
    <w:multiLevelType w:val="hybridMultilevel"/>
    <w:tmpl w:val="AD0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43D64"/>
    <w:multiLevelType w:val="hybridMultilevel"/>
    <w:tmpl w:val="EE003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C96"/>
    <w:multiLevelType w:val="hybridMultilevel"/>
    <w:tmpl w:val="99E69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22A83"/>
    <w:multiLevelType w:val="hybridMultilevel"/>
    <w:tmpl w:val="AD0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A28"/>
    <w:multiLevelType w:val="hybridMultilevel"/>
    <w:tmpl w:val="64F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6AC7"/>
    <w:multiLevelType w:val="hybridMultilevel"/>
    <w:tmpl w:val="2884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EC"/>
    <w:rsid w:val="00005BE2"/>
    <w:rsid w:val="00037EF0"/>
    <w:rsid w:val="00046CF5"/>
    <w:rsid w:val="00090418"/>
    <w:rsid w:val="00094FE4"/>
    <w:rsid w:val="000B43A7"/>
    <w:rsid w:val="00154AD4"/>
    <w:rsid w:val="001C0BB2"/>
    <w:rsid w:val="001E4757"/>
    <w:rsid w:val="001F2143"/>
    <w:rsid w:val="00201A92"/>
    <w:rsid w:val="00220C53"/>
    <w:rsid w:val="00224445"/>
    <w:rsid w:val="00224683"/>
    <w:rsid w:val="0023709D"/>
    <w:rsid w:val="00263150"/>
    <w:rsid w:val="002A00FC"/>
    <w:rsid w:val="002C21F4"/>
    <w:rsid w:val="00305DA7"/>
    <w:rsid w:val="00323EA6"/>
    <w:rsid w:val="003A1FEC"/>
    <w:rsid w:val="003B799A"/>
    <w:rsid w:val="003C386E"/>
    <w:rsid w:val="003D30F8"/>
    <w:rsid w:val="003F6E89"/>
    <w:rsid w:val="00401EB2"/>
    <w:rsid w:val="004234D7"/>
    <w:rsid w:val="00443FA2"/>
    <w:rsid w:val="0044775A"/>
    <w:rsid w:val="00460FA5"/>
    <w:rsid w:val="00466BF4"/>
    <w:rsid w:val="004715FD"/>
    <w:rsid w:val="004D731E"/>
    <w:rsid w:val="0050007B"/>
    <w:rsid w:val="00502323"/>
    <w:rsid w:val="0052303A"/>
    <w:rsid w:val="005475CE"/>
    <w:rsid w:val="00570013"/>
    <w:rsid w:val="005729B4"/>
    <w:rsid w:val="005B3E5A"/>
    <w:rsid w:val="005C2FD0"/>
    <w:rsid w:val="00607C8D"/>
    <w:rsid w:val="00614345"/>
    <w:rsid w:val="00652891"/>
    <w:rsid w:val="006722C8"/>
    <w:rsid w:val="00674EDC"/>
    <w:rsid w:val="00742831"/>
    <w:rsid w:val="0075043B"/>
    <w:rsid w:val="0075580B"/>
    <w:rsid w:val="007A7E48"/>
    <w:rsid w:val="007E0DC7"/>
    <w:rsid w:val="00807497"/>
    <w:rsid w:val="00820F2D"/>
    <w:rsid w:val="00896DE2"/>
    <w:rsid w:val="008B7F52"/>
    <w:rsid w:val="008D5F5A"/>
    <w:rsid w:val="008E463C"/>
    <w:rsid w:val="008F7E6C"/>
    <w:rsid w:val="00907CD7"/>
    <w:rsid w:val="00946783"/>
    <w:rsid w:val="009C1C2D"/>
    <w:rsid w:val="009F0A73"/>
    <w:rsid w:val="009F0A88"/>
    <w:rsid w:val="00A34148"/>
    <w:rsid w:val="00A615EF"/>
    <w:rsid w:val="00A93E1B"/>
    <w:rsid w:val="00AA1CBC"/>
    <w:rsid w:val="00B0052E"/>
    <w:rsid w:val="00B25282"/>
    <w:rsid w:val="00B5304C"/>
    <w:rsid w:val="00B73182"/>
    <w:rsid w:val="00BA377D"/>
    <w:rsid w:val="00BD1A5D"/>
    <w:rsid w:val="00BD64DC"/>
    <w:rsid w:val="00C1396D"/>
    <w:rsid w:val="00C15402"/>
    <w:rsid w:val="00C57ED5"/>
    <w:rsid w:val="00C9499D"/>
    <w:rsid w:val="00CB2902"/>
    <w:rsid w:val="00CB2D21"/>
    <w:rsid w:val="00CB6A58"/>
    <w:rsid w:val="00CC1771"/>
    <w:rsid w:val="00DA10D5"/>
    <w:rsid w:val="00DC2403"/>
    <w:rsid w:val="00DF2354"/>
    <w:rsid w:val="00E120D8"/>
    <w:rsid w:val="00E148CD"/>
    <w:rsid w:val="00E22325"/>
    <w:rsid w:val="00E4086F"/>
    <w:rsid w:val="00E60272"/>
    <w:rsid w:val="00E66045"/>
    <w:rsid w:val="00E71B5A"/>
    <w:rsid w:val="00EF0C35"/>
    <w:rsid w:val="00F51783"/>
    <w:rsid w:val="00F91294"/>
    <w:rsid w:val="00F97C89"/>
    <w:rsid w:val="00FA4450"/>
    <w:rsid w:val="00FE3EE9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A267"/>
  <w15:docId w15:val="{9628C6B9-1155-4966-9ABC-F8CEAA19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F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E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A1F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3A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locked/>
    <w:rsid w:val="003A1FEC"/>
    <w:rPr>
      <w:sz w:val="28"/>
      <w:szCs w:val="24"/>
      <w:lang w:eastAsia="ru-RU"/>
    </w:rPr>
  </w:style>
  <w:style w:type="paragraph" w:styleId="a8">
    <w:name w:val="Title"/>
    <w:basedOn w:val="a"/>
    <w:link w:val="a7"/>
    <w:qFormat/>
    <w:rsid w:val="003A1FEC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3A1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trong"/>
    <w:qFormat/>
    <w:rsid w:val="003A1F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FEC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0052E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74EDC"/>
    <w:rPr>
      <w:i/>
      <w:iCs/>
    </w:rPr>
  </w:style>
  <w:style w:type="character" w:customStyle="1" w:styleId="b-contact-informer-target">
    <w:name w:val="b-contact-informer-target"/>
    <w:basedOn w:val="a0"/>
    <w:rsid w:val="00F97C89"/>
  </w:style>
  <w:style w:type="character" w:customStyle="1" w:styleId="b-contact-informer-targetcomma">
    <w:name w:val="b-contact-informer-target__comma"/>
    <w:basedOn w:val="a0"/>
    <w:rsid w:val="00F9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45;va.24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7B35-6061-4E17-85F6-8A9DC5A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-11</dc:creator>
  <cp:lastModifiedBy>MSI</cp:lastModifiedBy>
  <cp:revision>7</cp:revision>
  <cp:lastPrinted>2018-01-17T06:32:00Z</cp:lastPrinted>
  <dcterms:created xsi:type="dcterms:W3CDTF">2018-01-15T11:26:00Z</dcterms:created>
  <dcterms:modified xsi:type="dcterms:W3CDTF">2018-02-07T04:28:00Z</dcterms:modified>
</cp:coreProperties>
</file>